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C134345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C98A6C" wp14:editId="44D03E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82B8F2" w14:textId="77777777"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54FE25B5" w14:textId="6B323579" w:rsidR="001643F8" w:rsidRPr="00C747A1" w:rsidRDefault="00AA19AE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35142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banovanje korisni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98A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2B8F2" w14:textId="77777777"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54FE25B5" w14:textId="6B323579" w:rsidR="001643F8" w:rsidRPr="00C747A1" w:rsidRDefault="00AA19AE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35142C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banovanje korisni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082783" wp14:editId="47E078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B4984D" w14:textId="77777777" w:rsidR="001643F8" w:rsidRDefault="00AA19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istem </w:t>
                                      </w:r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082783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B4984D" w14:textId="77777777" w:rsidR="001643F8" w:rsidRDefault="00AA19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istem </w:t>
                                </w:r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870A65" wp14:editId="1CA687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1549F" w14:textId="2BD71727" w:rsidR="001643F8" w:rsidRPr="0061565F" w:rsidRDefault="00AA19A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190CB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190CB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70A65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7791549F" w14:textId="2BD71727" w:rsidR="001643F8" w:rsidRPr="0061565F" w:rsidRDefault="00AA19AE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190CB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190CB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5A044" wp14:editId="41D218C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D87DED" w14:textId="77777777"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B5A044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D87DED" w14:textId="77777777"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1A0882E3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5392099E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2487D35C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09C4258D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44E13D62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0FFCA40F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A2E838D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1579A998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776BD8DF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7F6BED1A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6A73F5A7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7DA40791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8C34834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6B5B68E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542919E3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47D2EB10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51E075D2" w14:textId="4B65D7EC" w:rsidR="004C1E89" w:rsidRPr="00A2436C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2B14D44B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5920F8B1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60803A50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60F1880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2CFC335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624A25F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519F1F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5DECB30A" w14:textId="77777777" w:rsidTr="003B0336">
        <w:tc>
          <w:tcPr>
            <w:tcW w:w="621" w:type="pct"/>
            <w:noWrap/>
          </w:tcPr>
          <w:p w14:paraId="324A068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5CE8248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50CD580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70B80034" w14:textId="43C21183" w:rsidR="00EF25DF" w:rsidRPr="00EF25DF" w:rsidRDefault="009A5B52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trović</w:t>
            </w:r>
            <w:proofErr w:type="spellEnd"/>
          </w:p>
        </w:tc>
      </w:tr>
      <w:tr w:rsidR="00EF25DF" w:rsidRPr="00EF25DF" w14:paraId="1E1163FF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C9D730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3B38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C35C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47583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CC03508" w14:textId="77777777" w:rsidTr="003B0336">
        <w:tc>
          <w:tcPr>
            <w:tcW w:w="621" w:type="pct"/>
            <w:noWrap/>
          </w:tcPr>
          <w:p w14:paraId="1C35F1E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C8DCA3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6945D2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44C6769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49686254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4BF33E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6B6A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0AE69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BE260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2FEF22EC" w14:textId="77777777" w:rsidTr="003B0336">
        <w:tc>
          <w:tcPr>
            <w:tcW w:w="621" w:type="pct"/>
            <w:noWrap/>
          </w:tcPr>
          <w:p w14:paraId="4491081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0AF0DA9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54FF749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6729214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41B8810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F3F7680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30B1D82E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31BF21B9" w14:textId="4F9BB8E0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35142C">
        <w:rPr>
          <w:rFonts w:ascii="Times New Roman" w:hAnsi="Times New Roman" w:cs="Times New Roman"/>
        </w:rPr>
        <w:t>banovanju korisnika</w:t>
      </w:r>
      <w:r w:rsidR="00473208">
        <w:rPr>
          <w:rFonts w:ascii="Times New Roman" w:hAnsi="Times New Roman" w:cs="Times New Roman"/>
        </w:rPr>
        <w:t>.</w:t>
      </w:r>
    </w:p>
    <w:p w14:paraId="0C7D74DA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43F87CFA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2EDF5BFD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49D8B23B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193A598D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6E8A4113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3E5AADBE" w14:textId="77777777" w:rsidTr="00BE11C3">
        <w:tc>
          <w:tcPr>
            <w:tcW w:w="988" w:type="dxa"/>
            <w:vAlign w:val="center"/>
          </w:tcPr>
          <w:p w14:paraId="48EF6159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22767F75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3704631A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59BA973B" w14:textId="77777777" w:rsidTr="00BE11C3">
        <w:tc>
          <w:tcPr>
            <w:tcW w:w="988" w:type="dxa"/>
            <w:vAlign w:val="center"/>
          </w:tcPr>
          <w:p w14:paraId="37C82EEF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15BD69A8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1E8B1BEA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14:paraId="0BE7AB63" w14:textId="77777777" w:rsidTr="00BE11C3">
        <w:tc>
          <w:tcPr>
            <w:tcW w:w="988" w:type="dxa"/>
            <w:vAlign w:val="center"/>
          </w:tcPr>
          <w:p w14:paraId="66488740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77993C5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5E26A729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14:paraId="51A6A01F" w14:textId="2FC06F4B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0059B715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0CD150BC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3EB9E979" w14:textId="77777777" w:rsidR="00712B57" w:rsidRPr="00C747A1" w:rsidRDefault="00712B57" w:rsidP="00712B57">
      <w:pPr>
        <w:ind w:firstLine="708"/>
        <w:jc w:val="both"/>
        <w:rPr>
          <w:rFonts w:ascii="Times New Roman" w:hAnsi="Times New Roman" w:cs="Times New Roman"/>
        </w:rPr>
      </w:pPr>
      <w:r w:rsidRPr="00C747A1">
        <w:rPr>
          <w:rFonts w:ascii="Times New Roman" w:hAnsi="Times New Roman" w:cs="Times New Roman"/>
        </w:rPr>
        <w:t>Administrator može da banuje sve vrste korisnika, osim drugih administratora. Ovim postupkom nalog korisnika i dalje ostaje u sistemu, ali mu se onemogućuje autorizacija, pa time i povlastice i funkcionalnosti samog sistema. Takođe, administrator može i da vrati nalog u funkciju.</w:t>
      </w:r>
    </w:p>
    <w:p w14:paraId="560BF65E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6B90357B" w14:textId="6D1B685F" w:rsidR="00010109" w:rsidRPr="00C747A1" w:rsidRDefault="00274BCA" w:rsidP="00712B5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59D7">
        <w:rPr>
          <w:rFonts w:ascii="Times New Roman" w:hAnsi="Times New Roman" w:cs="Times New Roman"/>
        </w:rPr>
        <w:tab/>
      </w:r>
      <w:r w:rsidR="00712B57">
        <w:rPr>
          <w:rFonts w:ascii="Times New Roman" w:hAnsi="Times New Roman" w:cs="Times New Roman"/>
        </w:rPr>
        <w:t>Administrator</w:t>
      </w:r>
      <w:r w:rsidR="00C92B4D">
        <w:rPr>
          <w:rFonts w:ascii="Times New Roman" w:hAnsi="Times New Roman" w:cs="Times New Roman"/>
        </w:rPr>
        <w:t xml:space="preserve"> </w:t>
      </w:r>
      <w:r w:rsidR="00010109">
        <w:rPr>
          <w:rFonts w:ascii="Times New Roman" w:hAnsi="Times New Roman" w:cs="Times New Roman"/>
        </w:rPr>
        <w:t>mora biti ulogovan na sistem.</w:t>
      </w:r>
    </w:p>
    <w:p w14:paraId="3FC31868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3A8C35C8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2FF817FE" w14:textId="2ABF8E0D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6F628C">
        <w:rPr>
          <w:rFonts w:ascii="Times New Roman" w:hAnsi="Times New Roman" w:cs="Times New Roman"/>
        </w:rPr>
        <w:t>Administrator je banovao/odbanovao korisnika.</w:t>
      </w:r>
    </w:p>
    <w:p w14:paraId="5BBD390C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18704384" w14:textId="69C74A5F" w:rsidR="00201105" w:rsidRPr="00513F39" w:rsidRDefault="00201105" w:rsidP="00201105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Poruka o neuspehu sa potencijalnim razlogom (poruka greške).</w:t>
      </w:r>
    </w:p>
    <w:p w14:paraId="60D0A13F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3EC6CC86" w14:textId="41158126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712B57">
        <w:rPr>
          <w:rFonts w:ascii="Times New Roman" w:hAnsi="Times New Roman" w:cs="Times New Roman"/>
        </w:rPr>
        <w:t>Administrator</w:t>
      </w:r>
    </w:p>
    <w:p w14:paraId="057A7F4A" w14:textId="24B538C4" w:rsidR="00E73222" w:rsidRPr="00E31D20" w:rsidRDefault="008F7C48" w:rsidP="00E31D20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0B029E7D" w14:textId="141660EA" w:rsidR="00201105" w:rsidRPr="00D82AAB" w:rsidRDefault="00201105" w:rsidP="00201105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Vreme trajanja</w:t>
      </w:r>
    </w:p>
    <w:p w14:paraId="7E86CAFE" w14:textId="1DF93659" w:rsidR="00201105" w:rsidRPr="00D82AAB" w:rsidRDefault="00201105" w:rsidP="00201105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uspehu</w:t>
      </w:r>
      <w:proofErr w:type="spellEnd"/>
    </w:p>
    <w:p w14:paraId="5E47FD3C" w14:textId="469D13D3" w:rsidR="00A2436C" w:rsidRPr="00A2436C" w:rsidRDefault="00201105" w:rsidP="00A2436C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2436C">
        <w:rPr>
          <w:rFonts w:ascii="Times New Roman" w:hAnsi="Times New Roman" w:cs="Times New Roman"/>
        </w:rPr>
        <w:t xml:space="preserve"> ? Poruka o neuspehu</w:t>
      </w:r>
      <w:r w:rsidR="00A2436C" w:rsidRPr="00A2436C">
        <w:rPr>
          <w:rFonts w:ascii="Times New Roman" w:hAnsi="Times New Roman" w:cs="Times New Roman"/>
        </w:rPr>
        <w:br w:type="page"/>
      </w:r>
    </w:p>
    <w:p w14:paraId="13A20380" w14:textId="43BA3EFF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496D0843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76E2C61B" w14:textId="06ED4124"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201105">
        <w:rPr>
          <w:rFonts w:ascii="Times New Roman" w:hAnsi="Times New Roman" w:cs="Times New Roman"/>
        </w:rPr>
        <w:t>Administrator ulazi na profil Korisnika kog želi da banuje/odbanuje</w:t>
      </w:r>
    </w:p>
    <w:p w14:paraId="3EE6A805" w14:textId="147BD0A7" w:rsidR="00A85CA0" w:rsidRDefault="00FD63E8" w:rsidP="00E31D20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6E30E8">
        <w:rPr>
          <w:rFonts w:ascii="Times New Roman" w:hAnsi="Times New Roman" w:cs="Times New Roman"/>
        </w:rPr>
        <w:t>Administrator</w:t>
      </w:r>
      <w:r w:rsidR="00E31D20">
        <w:rPr>
          <w:rFonts w:ascii="Times New Roman" w:hAnsi="Times New Roman" w:cs="Times New Roman"/>
        </w:rPr>
        <w:t xml:space="preserve"> </w:t>
      </w:r>
      <w:r w:rsidR="00925549">
        <w:rPr>
          <w:rFonts w:ascii="Times New Roman" w:hAnsi="Times New Roman" w:cs="Times New Roman"/>
        </w:rPr>
        <w:t>bira opciju</w:t>
      </w:r>
      <w:r w:rsidR="00E31D20">
        <w:rPr>
          <w:rFonts w:ascii="Times New Roman" w:hAnsi="Times New Roman" w:cs="Times New Roman"/>
        </w:rPr>
        <w:t xml:space="preserve"> za </w:t>
      </w:r>
      <w:r w:rsidR="00201105">
        <w:rPr>
          <w:rFonts w:ascii="Times New Roman" w:hAnsi="Times New Roman" w:cs="Times New Roman"/>
        </w:rPr>
        <w:t>banovanje/odbanovanje</w:t>
      </w:r>
    </w:p>
    <w:p w14:paraId="3A6504D3" w14:textId="351D2747" w:rsidR="00201105" w:rsidRDefault="00201105" w:rsidP="00E31D20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? Klijent otvara dijalog gde traži unos vremena trajanja bana[ako se banuje Korisnik]</w:t>
      </w:r>
    </w:p>
    <w:p w14:paraId="31C8A734" w14:textId="6492FF8B" w:rsidR="00A85CA0" w:rsidRDefault="00E31D2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serveru </w:t>
      </w:r>
      <w:r>
        <w:rPr>
          <w:rFonts w:ascii="Times New Roman" w:hAnsi="Times New Roman" w:cs="Times New Roman"/>
        </w:rPr>
        <w:t xml:space="preserve">zahtev za </w:t>
      </w:r>
      <w:r w:rsidR="00831236">
        <w:rPr>
          <w:rFonts w:ascii="Times New Roman" w:hAnsi="Times New Roman" w:cs="Times New Roman"/>
        </w:rPr>
        <w:t>banovanje/odbanovanje Korisnika</w:t>
      </w:r>
    </w:p>
    <w:p w14:paraId="79C33221" w14:textId="726B038D" w:rsidR="009672F2" w:rsidRDefault="00E31D2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5612B4">
        <w:rPr>
          <w:rFonts w:ascii="Times New Roman" w:hAnsi="Times New Roman" w:cs="Times New Roman"/>
        </w:rPr>
        <w:t xml:space="preserve"> prihvata </w:t>
      </w:r>
      <w:r>
        <w:rPr>
          <w:rFonts w:ascii="Times New Roman" w:hAnsi="Times New Roman" w:cs="Times New Roman"/>
        </w:rPr>
        <w:t>podatke</w:t>
      </w:r>
      <w:r w:rsidR="006E30E8">
        <w:rPr>
          <w:rFonts w:ascii="Times New Roman" w:hAnsi="Times New Roman" w:cs="Times New Roman"/>
        </w:rPr>
        <w:t>, vrši proveru i</w:t>
      </w:r>
      <w:r w:rsidR="005612B4">
        <w:rPr>
          <w:rFonts w:ascii="Times New Roman" w:hAnsi="Times New Roman" w:cs="Times New Roman"/>
        </w:rPr>
        <w:t xml:space="preserve"> </w:t>
      </w:r>
      <w:r w:rsidR="006E30E8">
        <w:rPr>
          <w:rFonts w:ascii="Times New Roman" w:hAnsi="Times New Roman" w:cs="Times New Roman"/>
        </w:rPr>
        <w:t>izvršava zahtev</w:t>
      </w:r>
      <w:r w:rsidR="00611DAF">
        <w:rPr>
          <w:rFonts w:ascii="Times New Roman" w:hAnsi="Times New Roman" w:cs="Times New Roman"/>
        </w:rPr>
        <w:t xml:space="preserve"> ukoliko je moguće</w:t>
      </w:r>
    </w:p>
    <w:p w14:paraId="1EEAD2F7" w14:textId="777718D9" w:rsidR="008D6D45" w:rsidRPr="00FD63E8" w:rsidRDefault="00E31D20" w:rsidP="00A61D16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erver </w:t>
      </w:r>
      <w:r w:rsidR="006E30E8">
        <w:rPr>
          <w:rFonts w:ascii="Times New Roman" w:hAnsi="Times New Roman" w:cs="Times New Roman"/>
        </w:rPr>
        <w:t>vraća odgovor klijentu</w:t>
      </w:r>
      <w:bookmarkStart w:id="0" w:name="_GoBack"/>
      <w:bookmarkEnd w:id="0"/>
    </w:p>
    <w:p w14:paraId="31AC0208" w14:textId="77777777"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14:paraId="7F572D48" w14:textId="687B49C4" w:rsidR="00AC43BD" w:rsidRDefault="00925549" w:rsidP="00925549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 w:rsidR="00EB48F4">
        <w:rPr>
          <w:rFonts w:ascii="Times New Roman" w:hAnsi="Times New Roman" w:cs="Times New Roman"/>
        </w:rPr>
        <w:t>Akto</w:t>
      </w:r>
      <w:r>
        <w:rPr>
          <w:rFonts w:ascii="Times New Roman" w:hAnsi="Times New Roman" w:cs="Times New Roman"/>
        </w:rPr>
        <w:t xml:space="preserve">ru je onemogućena opcija zbog toga što </w:t>
      </w:r>
      <w:r w:rsidR="00201105">
        <w:rPr>
          <w:rFonts w:ascii="Times New Roman" w:hAnsi="Times New Roman" w:cs="Times New Roman"/>
        </w:rPr>
        <w:t>je Korisnik već banovan/nije banovan</w:t>
      </w:r>
    </w:p>
    <w:p w14:paraId="4E711BDD" w14:textId="29660978" w:rsidR="00925549" w:rsidRDefault="00925549" w:rsidP="00925549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EC743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="00EC7430">
        <w:rPr>
          <w:rFonts w:ascii="Times New Roman" w:hAnsi="Times New Roman" w:cs="Times New Roman"/>
          <w:lang w:val="en-US"/>
        </w:rPr>
        <w:t>.-</w:t>
      </w:r>
      <w:r w:rsidR="00EC7430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Izlazi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C7430">
        <w:rPr>
          <w:rFonts w:ascii="Times New Roman" w:hAnsi="Times New Roman" w:cs="Times New Roman"/>
          <w:lang w:val="en-US"/>
        </w:rPr>
        <w:t>iz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slučaja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korišćenja</w:t>
      </w:r>
      <w:proofErr w:type="spellEnd"/>
    </w:p>
    <w:p w14:paraId="4A860740" w14:textId="2231AABC" w:rsidR="006E30E8" w:rsidRPr="004A62ED" w:rsidRDefault="006E30E8" w:rsidP="00925549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Klijent</w:t>
      </w:r>
      <w:proofErr w:type="spellEnd"/>
      <w:r>
        <w:rPr>
          <w:rFonts w:ascii="Times New Roman" w:hAnsi="Times New Roman" w:cs="Times New Roman"/>
          <w:lang w:val="en-US"/>
        </w:rPr>
        <w:t xml:space="preserve"> prima </w:t>
      </w:r>
      <w:proofErr w:type="spellStart"/>
      <w:r>
        <w:rPr>
          <w:rFonts w:ascii="Times New Roman" w:hAnsi="Times New Roman" w:cs="Times New Roman"/>
          <w:lang w:val="en-US"/>
        </w:rPr>
        <w:t>odgovor</w:t>
      </w:r>
      <w:proofErr w:type="spellEnd"/>
      <w:r>
        <w:rPr>
          <w:rFonts w:ascii="Times New Roman" w:hAnsi="Times New Roman" w:cs="Times New Roman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lang w:val="en-US"/>
        </w:rPr>
        <w:t>servera</w:t>
      </w:r>
      <w:proofErr w:type="spellEnd"/>
    </w:p>
    <w:p w14:paraId="735983B0" w14:textId="6A079ED4" w:rsidR="006E30E8" w:rsidRDefault="006E30E8" w:rsidP="006E30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a.+</w:t>
      </w:r>
      <w:r>
        <w:rPr>
          <w:rFonts w:ascii="Times New Roman" w:hAnsi="Times New Roman" w:cs="Times New Roman"/>
        </w:rPr>
        <w:tab/>
        <w:t>Klijent je primio poruku da je zahtev uspešno izvršen</w:t>
      </w:r>
    </w:p>
    <w:p w14:paraId="4C1DF065" w14:textId="68D02E30" w:rsidR="006E30E8" w:rsidRDefault="006E30E8" w:rsidP="006E30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a.1.+</w:t>
      </w:r>
      <w:r>
        <w:rPr>
          <w:rFonts w:ascii="Times New Roman" w:hAnsi="Times New Roman" w:cs="Times New Roman"/>
        </w:rPr>
        <w:tab/>
        <w:t>Klijent ispisuje poruku o uspehu</w:t>
      </w:r>
    </w:p>
    <w:p w14:paraId="339C3D77" w14:textId="34DE95A9" w:rsidR="006E30E8" w:rsidRDefault="006E30E8" w:rsidP="006E30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a.2.+</w:t>
      </w:r>
      <w:r>
        <w:rPr>
          <w:rFonts w:ascii="Times New Roman" w:hAnsi="Times New Roman" w:cs="Times New Roman"/>
        </w:rPr>
        <w:tab/>
        <w:t>Klijent preusmerava Administratora na profil Korisnika</w:t>
      </w:r>
    </w:p>
    <w:p w14:paraId="0BEED1DB" w14:textId="493DA300" w:rsidR="006E30E8" w:rsidRDefault="006E30E8" w:rsidP="006E30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b.-</w:t>
      </w:r>
      <w:r>
        <w:rPr>
          <w:rFonts w:ascii="Times New Roman" w:hAnsi="Times New Roman" w:cs="Times New Roman"/>
        </w:rPr>
        <w:tab/>
        <w:t>Klijent je primio poruku da nije moguće izvršiti akciju nad Administratorom</w:t>
      </w:r>
    </w:p>
    <w:p w14:paraId="63F566F1" w14:textId="7D9F1E4B" w:rsidR="006E30E8" w:rsidRDefault="006E30E8" w:rsidP="006E30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b.1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lijent ispisuje poruku o neuspehu</w:t>
      </w:r>
    </w:p>
    <w:p w14:paraId="4616ABCC" w14:textId="7BD1B4E8" w:rsidR="00336E04" w:rsidRPr="00A2436C" w:rsidRDefault="006E30E8" w:rsidP="00A2436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b.2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4671">
        <w:rPr>
          <w:rFonts w:ascii="Times New Roman" w:hAnsi="Times New Roman" w:cs="Times New Roman"/>
        </w:rPr>
        <w:t>Klijent preusmerava Administratora na profil Korisnika</w:t>
      </w:r>
    </w:p>
    <w:sectPr w:rsidR="00336E04" w:rsidRPr="00A2436C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34D30" w14:textId="77777777" w:rsidR="00AA19AE" w:rsidRDefault="00AA19AE" w:rsidP="007A7841">
      <w:pPr>
        <w:spacing w:after="0" w:line="240" w:lineRule="auto"/>
      </w:pPr>
      <w:r>
        <w:separator/>
      </w:r>
    </w:p>
  </w:endnote>
  <w:endnote w:type="continuationSeparator" w:id="0">
    <w:p w14:paraId="55ED9EDC" w14:textId="77777777" w:rsidR="00AA19AE" w:rsidRDefault="00AA19AE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14:paraId="32EDB67C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76E1123F" w14:textId="77777777"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3385E6A2" w14:textId="77777777"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14:paraId="242F8226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647E8085" w14:textId="77777777"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64156779" w14:textId="2B6E2C2C"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61D16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A0A294" w14:textId="77777777"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14:paraId="09E61D14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113154B8" w14:textId="77777777"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2C8BCA8C" w14:textId="77777777"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14:paraId="73FDFFBF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BF62EED" w14:textId="4C738B9B" w:rsidR="001643F8" w:rsidRDefault="0035142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banovanje korisnik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0E732FD0" w14:textId="77777777"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4943A3" w14:textId="77777777"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7763B" w14:textId="77777777" w:rsidR="00AA19AE" w:rsidRDefault="00AA19AE" w:rsidP="007A7841">
      <w:pPr>
        <w:spacing w:after="0" w:line="240" w:lineRule="auto"/>
      </w:pPr>
      <w:r>
        <w:separator/>
      </w:r>
    </w:p>
  </w:footnote>
  <w:footnote w:type="continuationSeparator" w:id="0">
    <w:p w14:paraId="453C9C46" w14:textId="77777777" w:rsidR="00AA19AE" w:rsidRDefault="00AA19AE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55E1" w14:textId="77777777"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C2D39" wp14:editId="7CAFCE1A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F799" w14:textId="77777777"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0109"/>
    <w:rsid w:val="00012627"/>
    <w:rsid w:val="00036C33"/>
    <w:rsid w:val="00044671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121D86"/>
    <w:rsid w:val="00133D23"/>
    <w:rsid w:val="00152B2D"/>
    <w:rsid w:val="001643F8"/>
    <w:rsid w:val="00171684"/>
    <w:rsid w:val="00183155"/>
    <w:rsid w:val="00190CB6"/>
    <w:rsid w:val="001B18A7"/>
    <w:rsid w:val="001C2556"/>
    <w:rsid w:val="00201105"/>
    <w:rsid w:val="00201106"/>
    <w:rsid w:val="00226170"/>
    <w:rsid w:val="00233D3B"/>
    <w:rsid w:val="00255AF9"/>
    <w:rsid w:val="002666CC"/>
    <w:rsid w:val="00274BCA"/>
    <w:rsid w:val="0027744B"/>
    <w:rsid w:val="0029484E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142C"/>
    <w:rsid w:val="0035312D"/>
    <w:rsid w:val="003539E8"/>
    <w:rsid w:val="00382078"/>
    <w:rsid w:val="00385EDC"/>
    <w:rsid w:val="003964DD"/>
    <w:rsid w:val="003A4B0E"/>
    <w:rsid w:val="003B0336"/>
    <w:rsid w:val="003B7819"/>
    <w:rsid w:val="003D2C8E"/>
    <w:rsid w:val="003F4900"/>
    <w:rsid w:val="00413971"/>
    <w:rsid w:val="00420296"/>
    <w:rsid w:val="00427089"/>
    <w:rsid w:val="00447B93"/>
    <w:rsid w:val="00457903"/>
    <w:rsid w:val="00460EAB"/>
    <w:rsid w:val="00473208"/>
    <w:rsid w:val="004A62ED"/>
    <w:rsid w:val="004B3B9D"/>
    <w:rsid w:val="004C1E89"/>
    <w:rsid w:val="004D2773"/>
    <w:rsid w:val="004E0A79"/>
    <w:rsid w:val="004E1AB1"/>
    <w:rsid w:val="00505061"/>
    <w:rsid w:val="00505E9F"/>
    <w:rsid w:val="00513F39"/>
    <w:rsid w:val="00530B0C"/>
    <w:rsid w:val="005612B4"/>
    <w:rsid w:val="005B142B"/>
    <w:rsid w:val="005B2873"/>
    <w:rsid w:val="005C0C30"/>
    <w:rsid w:val="005C0EE4"/>
    <w:rsid w:val="005E08C6"/>
    <w:rsid w:val="005F5639"/>
    <w:rsid w:val="006044FB"/>
    <w:rsid w:val="006048F6"/>
    <w:rsid w:val="00611DAF"/>
    <w:rsid w:val="0061565F"/>
    <w:rsid w:val="00631A0E"/>
    <w:rsid w:val="00637EDF"/>
    <w:rsid w:val="00647195"/>
    <w:rsid w:val="00650D2D"/>
    <w:rsid w:val="0065511E"/>
    <w:rsid w:val="00655840"/>
    <w:rsid w:val="006650F5"/>
    <w:rsid w:val="0067526A"/>
    <w:rsid w:val="006A76FB"/>
    <w:rsid w:val="006E30E8"/>
    <w:rsid w:val="006E342B"/>
    <w:rsid w:val="006F115B"/>
    <w:rsid w:val="006F628C"/>
    <w:rsid w:val="0070210B"/>
    <w:rsid w:val="00712B57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31236"/>
    <w:rsid w:val="00840ACC"/>
    <w:rsid w:val="00850060"/>
    <w:rsid w:val="0087148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25549"/>
    <w:rsid w:val="00966FED"/>
    <w:rsid w:val="009672F2"/>
    <w:rsid w:val="00971B9F"/>
    <w:rsid w:val="00985807"/>
    <w:rsid w:val="009A3ED1"/>
    <w:rsid w:val="009A5B52"/>
    <w:rsid w:val="009B2454"/>
    <w:rsid w:val="009B2B1D"/>
    <w:rsid w:val="009F01A0"/>
    <w:rsid w:val="009F6953"/>
    <w:rsid w:val="00A111C5"/>
    <w:rsid w:val="00A130A1"/>
    <w:rsid w:val="00A2436C"/>
    <w:rsid w:val="00A40A0F"/>
    <w:rsid w:val="00A42420"/>
    <w:rsid w:val="00A430CA"/>
    <w:rsid w:val="00A54EA1"/>
    <w:rsid w:val="00A61D16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A19AE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F89"/>
    <w:rsid w:val="00B330DF"/>
    <w:rsid w:val="00B34970"/>
    <w:rsid w:val="00B57419"/>
    <w:rsid w:val="00B6000F"/>
    <w:rsid w:val="00B70F60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1D20"/>
    <w:rsid w:val="00E34CB4"/>
    <w:rsid w:val="00E538B7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8671C5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47C89"/>
    <w:rsid w:val="001A0B7C"/>
    <w:rsid w:val="00411EB0"/>
    <w:rsid w:val="005A3B70"/>
    <w:rsid w:val="006A11CB"/>
    <w:rsid w:val="00711E61"/>
    <w:rsid w:val="00966668"/>
    <w:rsid w:val="00CC0675"/>
    <w:rsid w:val="00E3538C"/>
    <w:rsid w:val="00FB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17320-88B2-43F2-A41C-05EE656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banovanje korisnika</dc:creator>
  <cp:keywords/>
  <dc:description/>
  <cp:lastModifiedBy>Vladimir Sivcev</cp:lastModifiedBy>
  <cp:revision>22</cp:revision>
  <dcterms:created xsi:type="dcterms:W3CDTF">2018-03-05T22:22:00Z</dcterms:created>
  <dcterms:modified xsi:type="dcterms:W3CDTF">2018-03-07T20:21:00Z</dcterms:modified>
</cp:coreProperties>
</file>